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61312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44"/>
                                <w:szCs w:val="4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44"/>
                                <w:szCs w:val="4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RBP卓越的业务伙伴之道：关键思维与角色定位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9264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44"/>
                          <w:szCs w:val="4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44"/>
                          <w:szCs w:val="4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RBP卓越的业务伙伴之道：关键思维与角色定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635</wp:posOffset>
            </wp:positionV>
            <wp:extent cx="7585075" cy="4272280"/>
            <wp:effectExtent l="0" t="0" r="15875" b="13970"/>
            <wp:wrapSquare wrapText="bothSides"/>
            <wp:docPr id="4" name="图片 4" descr="D:\2018年公开课\2018年课表资料\logo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2018年公开课\2018年课表资料\logo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.25-26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73600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.25-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65408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9264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rPr>
          <w:rFonts w:hint="eastAsia" w:ascii="Times New Roman" w:hAnsi="Times New Roman" w:eastAsia="宋体" w:cs="Times New Roman"/>
          <w:kern w:val="2"/>
          <w:sz w:val="21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主讲老师：陈祖鑫</w:t>
      </w:r>
      <w:r>
        <w:rPr>
          <w:rFonts w:hint="eastAsia" w:ascii="微软雅黑" w:hAnsi="微软雅黑" w:eastAsia="微软雅黑" w:cs="微软雅黑"/>
          <w:b w:val="0"/>
          <w:bCs w:val="0"/>
          <w:color w:val="7F7F7F" w:themeColor="background1" w:themeShade="80"/>
          <w:sz w:val="21"/>
          <w:szCs w:val="21"/>
          <w:lang w:val="en-US" w:eastAsia="zh-CN"/>
        </w:rPr>
        <w:t>（HRBP/三支柱/HR 转型实践研究专家）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授课对象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人力资源总监 、经理、HRBP</w:t>
      </w:r>
    </w:p>
    <w:p>
      <w:pPr>
        <w:jc w:val="left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时间安排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2018年5月 25日9:30至17:00</w:t>
      </w:r>
    </w:p>
    <w:p>
      <w:pPr>
        <w:ind w:firstLine="1200" w:firstLineChars="500"/>
        <w:jc w:val="left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2018年5月 26日9:00至16:30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地点安排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待定</w:t>
      </w:r>
    </w:p>
    <w:p>
      <w:pPr>
        <w:jc w:val="left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参课费用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 xml:space="preserve">学习卡套票5张/人   </w:t>
      </w:r>
    </w:p>
    <w:p>
      <w:pPr>
        <w:keepNext w:val="0"/>
        <w:keepLines w:val="0"/>
        <w:widowControl/>
        <w:suppressLineNumbers w:val="0"/>
        <w:ind w:left="1197" w:leftChars="570" w:firstLine="0" w:firstLineChars="0"/>
        <w:jc w:val="left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 xml:space="preserve">现金票3800元/人  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instrText xml:space="preserve"> HYPERLINK "http://www.hztbc.com/public/study_card.php" </w:instrTex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购买学习卡享受更多优惠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fldChar w:fldCharType="end"/>
      </w:r>
    </w:p>
    <w:p>
      <w:pPr>
        <w:jc w:val="left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人数限制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60人</w:t>
      </w:r>
    </w:p>
    <w:p>
      <w:pPr>
        <w:jc w:val="left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程目标</w:t>
      </w:r>
    </w:p>
    <w:p>
      <w:pPr>
        <w:numPr>
          <w:ilvl w:val="0"/>
          <w:numId w:val="4"/>
        </w:numPr>
        <w:tabs>
          <w:tab w:val="left" w:pos="540"/>
        </w:tabs>
        <w:spacing w:line="360" w:lineRule="exact"/>
        <w:ind w:left="420" w:leftChars="0" w:hanging="42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深入理解</w:t>
      </w:r>
      <w:r>
        <w:rPr>
          <w:rFonts w:hint="eastAsia" w:ascii="宋体" w:hAnsi="宋体"/>
          <w:szCs w:val="21"/>
          <w:lang w:val="en-US" w:eastAsia="zh-CN"/>
        </w:rPr>
        <w:t>HRBP的概念</w:t>
      </w:r>
    </w:p>
    <w:p>
      <w:pPr>
        <w:numPr>
          <w:ilvl w:val="0"/>
          <w:numId w:val="4"/>
        </w:numPr>
        <w:tabs>
          <w:tab w:val="left" w:pos="540"/>
        </w:tabs>
        <w:spacing w:line="360" w:lineRule="exact"/>
        <w:ind w:left="420" w:leftChars="0" w:hanging="42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全面解读</w:t>
      </w:r>
      <w:r>
        <w:rPr>
          <w:rFonts w:hint="eastAsia" w:ascii="宋体" w:hAnsi="宋体"/>
          <w:szCs w:val="21"/>
          <w:lang w:eastAsia="zh-CN"/>
        </w:rPr>
        <w:t>阿里、腾讯、华为</w:t>
      </w:r>
      <w:r>
        <w:rPr>
          <w:rFonts w:hint="eastAsia" w:ascii="宋体" w:hAnsi="宋体"/>
          <w:szCs w:val="21"/>
          <w:lang w:val="en-US" w:eastAsia="zh-CN"/>
        </w:rPr>
        <w:t>HRBP体系</w:t>
      </w:r>
    </w:p>
    <w:p>
      <w:pPr>
        <w:widowControl/>
        <w:numPr>
          <w:ilvl w:val="0"/>
          <w:numId w:val="4"/>
        </w:numPr>
        <w:tabs>
          <w:tab w:val="left" w:pos="540"/>
        </w:tabs>
        <w:adjustRightInd w:val="0"/>
        <w:snapToGrid w:val="0"/>
        <w:spacing w:line="360" w:lineRule="exact"/>
        <w:ind w:left="420" w:leftChars="0" w:hanging="420"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HRBP如与业务同行</w:t>
      </w:r>
    </w:p>
    <w:p>
      <w:pPr>
        <w:widowControl/>
        <w:numPr>
          <w:ilvl w:val="0"/>
          <w:numId w:val="4"/>
        </w:numPr>
        <w:tabs>
          <w:tab w:val="left" w:pos="540"/>
        </w:tabs>
        <w:adjustRightInd w:val="0"/>
        <w:snapToGrid w:val="0"/>
        <w:spacing w:line="360" w:lineRule="exact"/>
        <w:ind w:left="420" w:leftChars="0" w:hanging="420" w:firstLineChars="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找到方法提升HRBP思维能力</w:t>
      </w:r>
    </w:p>
    <w:p>
      <w:pPr>
        <w:widowControl/>
        <w:numPr>
          <w:ilvl w:val="0"/>
          <w:numId w:val="0"/>
        </w:numPr>
        <w:tabs>
          <w:tab w:val="left" w:pos="540"/>
        </w:tabs>
        <w:adjustRightInd w:val="0"/>
        <w:snapToGrid w:val="0"/>
        <w:spacing w:line="360" w:lineRule="exact"/>
        <w:ind w:leftChars="0"/>
        <w:jc w:val="left"/>
        <w:rPr>
          <w:rFonts w:ascii="宋体" w:hAnsi="宋体"/>
          <w:szCs w:val="21"/>
        </w:rPr>
      </w:pPr>
    </w:p>
    <w:p>
      <w:pPr>
        <w:jc w:val="left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91008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outlineLvl w:val="0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6" w:lineRule="atLeast"/>
        <w:ind w:right="0" w:rightChars="0"/>
        <w:jc w:val="left"/>
        <w:textAlignment w:val="auto"/>
        <w:outlineLvl w:val="9"/>
        <w:rPr>
          <w:rFonts w:hint="eastAsia"/>
          <w:b/>
          <w:color w:val="auto"/>
          <w:kern w:val="0"/>
          <w:sz w:val="24"/>
        </w:rPr>
      </w:pPr>
      <w:r>
        <w:rPr>
          <w:rFonts w:hint="eastAsia"/>
          <w:b/>
          <w:color w:val="auto"/>
          <w:kern w:val="0"/>
          <w:sz w:val="24"/>
        </w:rPr>
        <w:t>第一章：理念篇 ——HRBP 为何而来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left="420" w:leftChars="0" w:right="0" w:rightChars="0" w:hanging="420" w:firstLineChars="0"/>
        <w:textAlignment w:val="auto"/>
        <w:outlineLvl w:val="9"/>
        <w:rPr>
          <w:rFonts w:hint="eastAsia" w:ascii="宋体" w:hAnsi="宋体" w:eastAsia="宋体"/>
          <w:bCs/>
          <w:szCs w:val="21"/>
          <w:lang w:val="en-US" w:eastAsia="zh-CN"/>
        </w:rPr>
      </w:pPr>
      <w:r>
        <w:rPr>
          <w:rFonts w:hint="eastAsia" w:ascii="宋体" w:hAnsi="宋体"/>
          <w:bCs/>
          <w:szCs w:val="21"/>
        </w:rPr>
        <w:t>《HRBP为何而来》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HRBP 基本理论与角色认知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HRBP 在国内的发展路线图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HRBP 与 HR 三支柱的关系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left="420" w:leftChars="0" w:right="0" w:rightChars="0" w:hanging="420" w:firstLineChars="0"/>
        <w:textAlignment w:val="auto"/>
        <w:outlineLvl w:val="9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《HRBP 核心理念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right="0" w:rightChars="0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用户导向：从职能型 HR 到业务型 HR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right="0" w:rightChars="0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需求导向：从资源型 HR 到需求性 HR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right="0" w:rightChars="0"/>
        <w:textAlignment w:val="auto"/>
        <w:outlineLvl w:val="9"/>
        <w:rPr>
          <w:rFonts w:ascii="宋体" w:hAnsi="宋体"/>
          <w:szCs w:val="21"/>
        </w:rPr>
      </w:pPr>
      <w:r>
        <w:rPr>
          <w:rFonts w:hint="eastAsia" w:ascii="宋体" w:hAnsi="宋体" w:eastAsia="宋体" w:cs="宋体"/>
        </w:rPr>
        <w:t>（3）问题导向：从原因型 HR 到问题型 HR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left="420" w:leftChars="0" w:right="0" w:rightChars="0" w:hanging="420" w:firstLineChars="0"/>
        <w:textAlignment w:val="auto"/>
        <w:outlineLvl w:val="9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《HRBP 能力模型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right="0" w:rightChars="0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业务理解力：洞悉业务变化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right="0" w:rightChars="0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专业交付力：交付解决方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right="0" w:rightChars="0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3）业务支撑力：协同团队资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right="0" w:rightChars="0"/>
        <w:textAlignment w:val="auto"/>
        <w:outlineLvl w:val="9"/>
        <w:rPr>
          <w:rFonts w:hint="eastAsia" w:ascii="宋体" w:hAnsi="宋体" w:eastAsia="宋体" w:cs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6" w:lineRule="atLeast"/>
        <w:ind w:right="0" w:rightChars="0"/>
        <w:jc w:val="left"/>
        <w:textAlignment w:val="auto"/>
        <w:outlineLvl w:val="9"/>
        <w:rPr>
          <w:rFonts w:hint="eastAsia"/>
          <w:b/>
          <w:color w:val="auto"/>
          <w:kern w:val="0"/>
          <w:sz w:val="24"/>
        </w:rPr>
      </w:pPr>
      <w:r>
        <w:rPr>
          <w:rFonts w:hint="eastAsia"/>
          <w:b/>
          <w:color w:val="auto"/>
          <w:kern w:val="0"/>
          <w:sz w:val="24"/>
        </w:rPr>
        <w:t>第二章：实践篇 ——HRBP 标杆最佳实践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left="420" w:leftChars="0" w:right="0" w:rightChars="0" w:hanging="420" w:firstLineChars="0"/>
        <w:textAlignment w:val="auto"/>
        <w:outlineLvl w:val="9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《HRBP 标杆案例——</w:t>
      </w:r>
      <w:r>
        <w:rPr>
          <w:rFonts w:hint="eastAsia" w:ascii="宋体" w:hAnsi="宋体"/>
          <w:bCs/>
          <w:szCs w:val="21"/>
          <w:lang w:eastAsia="zh-CN"/>
        </w:rPr>
        <w:t>阿里巴巴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right="0" w:rightChars="0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阿里巴巴政委与 HRBP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right="0" w:rightChars="0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阿里巴巴政委的工作实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right="0" w:rightChars="0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3）阿里政委的适用场景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left="420" w:leftChars="0" w:right="0" w:rightChars="0" w:hanging="420" w:firstLineChars="0"/>
        <w:textAlignment w:val="auto"/>
        <w:outlineLvl w:val="9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《HRBP 标杆案例——</w:t>
      </w:r>
      <w:r>
        <w:rPr>
          <w:rFonts w:hint="eastAsia" w:ascii="宋体" w:hAnsi="宋体"/>
          <w:bCs/>
          <w:szCs w:val="21"/>
          <w:lang w:eastAsia="zh-CN"/>
        </w:rPr>
        <w:t>腾讯</w:t>
      </w:r>
      <w:r>
        <w:rPr>
          <w:rFonts w:hint="eastAsia" w:ascii="宋体" w:hAnsi="宋体"/>
          <w:bCs/>
          <w:szCs w:val="21"/>
          <w:lang w:val="en-US" w:eastAsia="zh-CN"/>
        </w:rPr>
        <w:t>HRBP体系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right="0" w:rightChars="0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腾讯 HR 转型发展概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right="0" w:rightChars="0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腾讯 HRBP 与三支柱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right="0" w:rightChars="0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3）腾讯 HR 的产品化思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right="0" w:rightChars="0"/>
        <w:textAlignment w:val="auto"/>
        <w:outlineLvl w:val="9"/>
        <w:rPr>
          <w:rFonts w:ascii="宋体" w:hAnsi="宋体"/>
          <w:szCs w:val="21"/>
        </w:rPr>
      </w:pPr>
      <w:r>
        <w:rPr>
          <w:rFonts w:hint="eastAsia" w:ascii="宋体" w:hAnsi="宋体" w:eastAsia="宋体" w:cs="宋体"/>
        </w:rPr>
        <w:t>（4）学习腾讯 HRBP 的正确姿势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left="420" w:leftChars="0" w:right="0" w:rightChars="0" w:hanging="420" w:firstLineChars="0"/>
        <w:textAlignment w:val="auto"/>
        <w:outlineLvl w:val="9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《HRBP 标杆案例——</w:t>
      </w:r>
      <w:r>
        <w:rPr>
          <w:rFonts w:hint="eastAsia" w:ascii="宋体" w:hAnsi="宋体"/>
          <w:bCs/>
          <w:szCs w:val="21"/>
          <w:lang w:eastAsia="zh-CN"/>
        </w:rPr>
        <w:t>华为</w:t>
      </w:r>
      <w:r>
        <w:rPr>
          <w:rFonts w:hint="eastAsia" w:ascii="宋体" w:hAnsi="宋体"/>
          <w:bCs/>
          <w:szCs w:val="21"/>
          <w:lang w:val="en-US" w:eastAsia="zh-CN"/>
        </w:rPr>
        <w:t>HRBP体系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right="0" w:rightChars="0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华为 HRBP 发展过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right="0" w:rightChars="0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华为 HRBP 角色认知与定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right="0" w:rightChars="0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3）华为 HRBP 的培养与赋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right="0" w:rightChars="0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4）华为 HR 变革给我们的启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right="0" w:rightChars="0"/>
        <w:textAlignment w:val="auto"/>
        <w:outlineLvl w:val="9"/>
        <w:rPr>
          <w:rFonts w:ascii="宋体" w:hAnsi="宋体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6" w:lineRule="atLeast"/>
        <w:ind w:right="0" w:rightChars="0"/>
        <w:textAlignment w:val="auto"/>
        <w:outlineLvl w:val="9"/>
        <w:rPr>
          <w:rFonts w:ascii="宋体" w:hAnsi="宋体"/>
          <w:szCs w:val="21"/>
        </w:rPr>
      </w:pPr>
      <w:r>
        <w:rPr>
          <w:rFonts w:hint="eastAsia"/>
          <w:b/>
          <w:color w:val="auto"/>
          <w:kern w:val="0"/>
          <w:sz w:val="24"/>
        </w:rPr>
        <w:t>第三章：场景篇 ——HRBP 如何与业务同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/>
          <w:bCs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/>
          <w:bCs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left="420" w:leftChars="0" w:right="0" w:rightChars="0" w:hanging="420" w:firstLineChars="0"/>
        <w:textAlignment w:val="auto"/>
        <w:outlineLvl w:val="9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《HRBP 典型场景——从了解业务到理解业务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1）老板眼中的业务关键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2）业务 leader 眼中的业务核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3）了解业务的方法与</w:t>
      </w:r>
      <w:r>
        <w:rPr>
          <w:rFonts w:hint="eastAsia" w:ascii="宋体" w:hAnsi="宋体"/>
          <w:bCs/>
          <w:szCs w:val="21"/>
          <w:lang w:eastAsia="zh-CN"/>
        </w:rPr>
        <w:t>套路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left="420" w:leftChars="0" w:right="0" w:rightChars="0" w:hanging="420" w:firstLineChars="0"/>
        <w:textAlignment w:val="auto"/>
        <w:outlineLvl w:val="9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《HRBP 典型场景——从建立共识到建立信任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1）HRBP 如何融入业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2）如何搞定老板与业务 leader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3）建立信任的方法与套路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left="420" w:leftChars="0" w:right="0" w:rightChars="0" w:hanging="420" w:firstLineChars="0"/>
        <w:textAlignment w:val="auto"/>
        <w:outlineLvl w:val="9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《HRBP 成长与发展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1）服务型：像快递一样 delivering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2）业务型：像猎头一样 hunting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3）专业型：像顾问一样 thinking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4）管理型：像导演一样 showing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6" w:lineRule="atLeast"/>
        <w:ind w:right="0" w:rightChars="0"/>
        <w:jc w:val="left"/>
        <w:textAlignment w:val="auto"/>
        <w:outlineLvl w:val="9"/>
        <w:rPr>
          <w:rFonts w:hint="eastAsia"/>
          <w:b/>
          <w:color w:val="auto"/>
          <w:kern w:val="0"/>
          <w:sz w:val="24"/>
        </w:rPr>
      </w:pPr>
      <w:r>
        <w:rPr>
          <w:rFonts w:hint="eastAsia"/>
          <w:b/>
          <w:color w:val="auto"/>
          <w:kern w:val="0"/>
          <w:sz w:val="24"/>
        </w:rPr>
        <w:t>第四章：能力篇 ——HRBP 提升思维能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360"/>
        </w:tabs>
        <w:kinsoku/>
        <w:wordWrap/>
        <w:overflowPunct/>
        <w:topLinePunct w:val="0"/>
        <w:bidi w:val="0"/>
        <w:snapToGrid/>
        <w:spacing w:line="26" w:lineRule="atLeast"/>
        <w:ind w:left="420" w:leftChars="0" w:right="0" w:rightChars="0" w:hanging="420" w:firstLineChars="0"/>
        <w:textAlignment w:val="auto"/>
        <w:outlineLvl w:val="9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《HRBP 思维课-导言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1）为什么要学习 HRBP 思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2）HRBP 思维与 HRBP 能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HRBP 心智模式与思维大图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bidi w:val="0"/>
        <w:snapToGrid/>
        <w:spacing w:line="26" w:lineRule="atLeast"/>
        <w:ind w:left="420" w:leftChars="0" w:right="0" w:rightChars="0" w:hanging="420" w:firstLineChars="0"/>
        <w:textAlignment w:val="auto"/>
        <w:outlineLvl w:val="9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HRBP 思维课-矩阵思维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1）矩阵思维下的运营型 HR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2）矩阵思维的 HR 工作场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矩阵思维在个人成长中的应用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bidi w:val="0"/>
        <w:snapToGrid/>
        <w:spacing w:line="26" w:lineRule="atLeast"/>
        <w:ind w:left="420" w:leftChars="0" w:right="0" w:rightChars="0" w:hanging="420" w:firstLineChars="0"/>
        <w:textAlignment w:val="auto"/>
        <w:outlineLvl w:val="9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HRBP 思维课-穿越思维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1）HR 转型面临的最大障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2）穿越管理在标杆公司中的应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如何具备由外到内和由内到外能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bidi w:val="0"/>
        <w:snapToGrid/>
        <w:spacing w:line="26" w:lineRule="atLeast"/>
        <w:ind w:left="420" w:leftChars="0" w:right="0" w:rightChars="0" w:hanging="420" w:firstLineChars="0"/>
        <w:textAlignment w:val="auto"/>
        <w:outlineLvl w:val="9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《HRBP 思维课-拉通思维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1）为什么要去做拉通管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2）拉通管理在标杆公司的启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26" w:lineRule="atLeast"/>
        <w:ind w:leftChars="0" w:right="0" w:rightChars="0"/>
        <w:textAlignment w:val="auto"/>
        <w:outlineLvl w:val="9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3）拉通思维在 HR 的工作场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6" w:lineRule="atLeast"/>
        <w:ind w:right="0" w:rightChars="0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33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6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color w:val="auto"/>
          <w:kern w:val="0"/>
          <w:sz w:val="20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pStyle w:val="33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color w:val="auto"/>
          <w:kern w:val="0"/>
          <w:sz w:val="20"/>
          <w:szCs w:val="21"/>
        </w:rPr>
      </w:pPr>
    </w:p>
    <w:p>
      <w:pPr>
        <w:jc w:val="left"/>
        <w:rPr>
          <w:rFonts w:hint="eastAsia" w:ascii="宋体" w:hAnsi="宋体"/>
          <w:b/>
          <w:bCs/>
          <w:szCs w:val="21"/>
          <w:lang w:val="en-US" w:eastAsia="zh-CN"/>
        </w:rPr>
      </w:pPr>
    </w:p>
    <w:p>
      <w:pPr>
        <w:jc w:val="left"/>
        <w:rPr>
          <w:rFonts w:ascii="宋体" w:hAnsi="宋体"/>
          <w:b/>
          <w:bCs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481965</wp:posOffset>
                </wp:positionV>
                <wp:extent cx="4152900" cy="1295400"/>
                <wp:effectExtent l="0" t="0" r="0" b="0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295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44"/>
                                <w:szCs w:val="4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44"/>
                                <w:szCs w:val="44"/>
                                <w:lang w:eastAsia="zh-CN"/>
                              </w:rPr>
                              <w:t>陈祖鑫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  <w:t xml:space="preserve">HRBP/三支柱/HR 转型实践研究专家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81.8pt;margin-top:37.95pt;height:102pt;width:327pt;z-index:251659264;mso-width-relative:page;mso-height-relative:page;" fillcolor="#FFFFFF" filled="t" stroked="f" coordsize="21600,21600" o:gfxdata="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WNlXE&#10;2wAAAAsBAAAPAAAAAAAAAAEAIAAAACIAAABkcnMvZG93bnJldi54bWxQSwECFAAUAAAACACHTuJA&#10;oZtN/OUBAAC9AwAADgAAAAAAAAABACAAAAAqAQAAZHJzL2Uyb0RvYy54bWxQSwUGAAAAAAYABgBZ&#10;AQAAgQUAAAAA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44"/>
                          <w:szCs w:val="4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44"/>
                          <w:szCs w:val="44"/>
                          <w:lang w:eastAsia="zh-CN"/>
                        </w:rPr>
                        <w:t>陈祖鑫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  <w:t xml:space="preserve">HRBP/三支柱/HR 转型实践研究专家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 </w:t>
      </w: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1911985" cy="2239010"/>
            <wp:effectExtent l="3810" t="3810" r="8255" b="5080"/>
            <wp:docPr id="1" name="图片 1" descr="E:\2017年\12月份\HR政委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2017年\12月份\HR政委\图片1.png图片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223901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color w:val="000000" w:themeColor="text1"/>
          <w:szCs w:val="2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人力资源自媒体公众号粉</w:t>
      </w:r>
      <w:r>
        <w:rPr>
          <w:rFonts w:hint="eastAsia" w:ascii="宋体" w:hAnsi="宋体" w:eastAsia="宋体" w:cs="宋体"/>
          <w:szCs w:val="21"/>
          <w:lang w:eastAsia="zh-CN"/>
        </w:rPr>
        <w:t>丝</w:t>
      </w:r>
      <w:r>
        <w:rPr>
          <w:rFonts w:hint="eastAsia" w:ascii="宋体" w:hAnsi="宋体" w:eastAsia="宋体" w:cs="宋体"/>
          <w:szCs w:val="21"/>
        </w:rPr>
        <w:t>20万+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多年大型公司综合管理经验，担任过企业多类管理岗位，具有丰富的理论及实践基础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具备很强的创新性思维，尤其擅长人力资源转型升级，助力业务跨越式发展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精通三支柱体系建立、HRBP 转型提升，以及国内优秀标杆如阿里、华为、腾讯、京东等管理实践解析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借鉴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具有强大的知识储备以及较强的个人魅力与感染力，擅长触发式教学。</w:t>
      </w: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840" w:leftChars="20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干货十足，案例丰满,具有较强的落地性。课程中充分洞悉对象人群，采用互动演练、情境模拟等手段方法，有针对性地进行授课。强大的知识储备以及系统的逻辑思维，将课程信息与价值准确传递给给学员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88" w:lineRule="auto"/>
        <w:ind w:left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</w:p>
    <w:p>
      <w:pPr>
        <w:rPr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spacing w:line="240" w:lineRule="auto"/>
        <w:rPr>
          <w:rFonts w:ascii="宋体" w:hAnsi="宋体" w:eastAsia="宋体"/>
          <w:b w:val="0"/>
          <w:bCs/>
          <w:color w:val="000008"/>
          <w:sz w:val="21"/>
          <w:szCs w:val="21"/>
        </w:rPr>
      </w:pPr>
      <w:r>
        <w:rPr>
          <w:rFonts w:hint="eastAsia" w:ascii="宋体" w:hAnsi="宋体" w:eastAsia="宋体"/>
          <w:b w:val="0"/>
          <w:bCs/>
          <w:color w:val="000008"/>
          <w:sz w:val="21"/>
          <w:szCs w:val="21"/>
          <w:lang w:eastAsia="zh-CN"/>
        </w:rPr>
        <w:t>美团网、赶集网、</w:t>
      </w:r>
      <w:r>
        <w:rPr>
          <w:rFonts w:hint="eastAsia" w:ascii="宋体" w:hAnsi="宋体" w:eastAsia="宋体"/>
          <w:b w:val="0"/>
          <w:bCs/>
          <w:color w:val="000008"/>
          <w:sz w:val="21"/>
          <w:szCs w:val="21"/>
          <w:lang w:val="en-US" w:eastAsia="zh-CN"/>
        </w:rPr>
        <w:t>珍爱网、途牛、去哪儿、富士康、大众点评、保利商业、吉利汽车、银票网、康恩贝、华润置地、第一汽车、网龙公司、默沙东、红日药业、美莱、富力地产……</w:t>
      </w:r>
    </w:p>
    <w:p>
      <w:pPr>
        <w:rPr>
          <w:rFonts w:hint="eastAsia" w:ascii="微软雅黑" w:hAnsi="微软雅黑" w:eastAsia="微软雅黑"/>
          <w:b/>
          <w:sz w:val="32"/>
          <w:lang w:eastAsia="zh-CN"/>
        </w:rPr>
      </w:pPr>
    </w:p>
    <w:p>
      <w:pPr>
        <w:rPr>
          <w:rFonts w:hint="eastAsia" w:ascii="微软雅黑" w:hAnsi="微软雅黑" w:eastAsia="微软雅黑"/>
          <w:b/>
          <w:sz w:val="32"/>
          <w:lang w:eastAsia="zh-CN"/>
        </w:rPr>
      </w:pPr>
      <w:r>
        <w:rPr>
          <w:rFonts w:hint="eastAsia" w:ascii="微软雅黑" w:hAnsi="微软雅黑" w:eastAsia="微软雅黑"/>
          <w:b/>
          <w:sz w:val="32"/>
          <w:lang w:eastAsia="zh-CN"/>
        </w:rPr>
        <w:t>课程预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时间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2017年6月1-2日（周五、周六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课题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《胜任力素质模型构建与应用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邱明俊</w:t>
      </w:r>
      <w:r>
        <w:rPr>
          <w:rFonts w:hint="eastAsia" w:ascii="微软雅黑" w:hAnsi="微软雅黑" w:eastAsia="微软雅黑" w:cs="微软雅黑"/>
          <w:b w:val="0"/>
          <w:bCs w:val="0"/>
          <w:color w:val="7F7F7F" w:themeColor="background1" w:themeShade="80"/>
          <w:sz w:val="22"/>
          <w:szCs w:val="22"/>
          <w:lang w:val="en-US" w:eastAsia="zh-CN"/>
        </w:rPr>
        <w:t>（原福特汽车人力资源经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微软雅黑" w:hAnsi="微软雅黑" w:eastAsia="微软雅黑"/>
          <w:b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微软雅黑" w:hAnsi="微软雅黑" w:eastAsia="微软雅黑"/>
          <w:b/>
          <w:bCs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微软雅黑" w:hAnsi="微软雅黑" w:eastAsia="微软雅黑"/>
          <w:b/>
          <w:bCs w:val="0"/>
          <w:sz w:val="28"/>
          <w:szCs w:val="28"/>
          <w:lang w:eastAsia="zh-CN"/>
        </w:rPr>
      </w:pPr>
    </w:p>
    <w:p>
      <w:pPr>
        <w:rPr>
          <w:rFonts w:hint="eastAsia" w:ascii="微软雅黑" w:hAnsi="微软雅黑" w:eastAsia="微软雅黑"/>
          <w:b/>
          <w:sz w:val="32"/>
          <w:lang w:val="en-US" w:eastAsia="zh-CN"/>
        </w:rPr>
      </w:pPr>
      <w:r>
        <w:rPr>
          <w:rFonts w:hint="eastAsia" w:ascii="微软雅黑" w:hAnsi="微软雅黑" w:eastAsia="微软雅黑"/>
          <w:b/>
          <w:sz w:val="32"/>
          <w:lang w:val="en-US" w:eastAsia="zh-CN"/>
        </w:rPr>
        <w:t>学习卡套餐</w:t>
      </w:r>
    </w:p>
    <w:p>
      <w:pPr>
        <w:rPr>
          <w:rFonts w:hint="eastAsia" w:ascii="微软雅黑" w:hAnsi="微软雅黑" w:eastAsia="微软雅黑"/>
          <w:b/>
          <w:sz w:val="10"/>
          <w:szCs w:val="10"/>
          <w:lang w:val="en-US" w:eastAsia="zh-CN"/>
        </w:rPr>
      </w:pPr>
      <w:bookmarkStart w:id="0" w:name="_GoBack"/>
      <w:bookmarkEnd w:id="0"/>
      <w:r>
        <w:drawing>
          <wp:inline distT="0" distB="0" distL="114300" distR="114300">
            <wp:extent cx="6125210" cy="5652135"/>
            <wp:effectExtent l="0" t="0" r="1270" b="1905"/>
            <wp:docPr id="612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5652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rPr>
          <w:rFonts w:hint="eastAsia" w:ascii="微软雅黑" w:hAnsi="微软雅黑" w:eastAsia="微软雅黑"/>
          <w:b/>
          <w:sz w:val="32"/>
          <w:lang w:val="en-US" w:eastAsia="zh-CN"/>
        </w:rPr>
      </w:pPr>
    </w:p>
    <w:p>
      <w:pPr>
        <w:spacing w:line="240" w:lineRule="auto"/>
        <w:jc w:val="left"/>
        <w:rPr>
          <w:rFonts w:hint="eastAsia" w:ascii="微软雅黑" w:hAnsi="微软雅黑" w:eastAsia="微软雅黑"/>
          <w:b/>
          <w:sz w:val="32"/>
          <w:lang w:val="en-US" w:eastAsia="zh-CN"/>
        </w:rPr>
      </w:pP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w:drawing>
        <wp:inline distT="0" distB="0" distL="114300" distR="114300">
          <wp:extent cx="7581265" cy="977900"/>
          <wp:effectExtent l="0" t="0" r="635" b="12700"/>
          <wp:docPr id="7" name="图片 7" descr="D:\2018年公开课\2018年课表资料\logo\公司传真页眉.jpg公司传真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D:\2018年公开课\2018年课表资料\logo\公司传真页眉.jpg公司传真页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1265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94C"/>
    <w:multiLevelType w:val="multilevel"/>
    <w:tmpl w:val="3B03294C"/>
    <w:lvl w:ilvl="0" w:tentative="0">
      <w:start w:val="1"/>
      <w:numFmt w:val="bullet"/>
      <w:pStyle w:val="36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2">
    <w:nsid w:val="5A3C80B7"/>
    <w:multiLevelType w:val="singleLevel"/>
    <w:tmpl w:val="5A3C80B7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 w:cs="Wingdings"/>
        <w:color w:val="00B0F0"/>
      </w:rPr>
    </w:lvl>
  </w:abstractNum>
  <w:abstractNum w:abstractNumId="3">
    <w:nsid w:val="5A3CA0F3"/>
    <w:multiLevelType w:val="singleLevel"/>
    <w:tmpl w:val="5A3CA0F3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 w:cs="Wingdings"/>
        <w:color w:val="00B0F0"/>
      </w:rPr>
    </w:lvl>
  </w:abstractNum>
  <w:abstractNum w:abstractNumId="4">
    <w:nsid w:val="5A3CA161"/>
    <w:multiLevelType w:val="singleLevel"/>
    <w:tmpl w:val="5A3CA161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 w:cs="Wingdings"/>
        <w:color w:val="00B0F0"/>
      </w:rPr>
    </w:lvl>
  </w:abstractNum>
  <w:abstractNum w:abstractNumId="5">
    <w:nsid w:val="5A40B13F"/>
    <w:multiLevelType w:val="singleLevel"/>
    <w:tmpl w:val="5A40B13F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5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E490B"/>
    <w:rsid w:val="00247BB3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45830"/>
    <w:rsid w:val="004472BF"/>
    <w:rsid w:val="004717A0"/>
    <w:rsid w:val="004718F5"/>
    <w:rsid w:val="00481E3F"/>
    <w:rsid w:val="004827E2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E0F7B"/>
    <w:rsid w:val="00FF4934"/>
    <w:rsid w:val="00FF6990"/>
    <w:rsid w:val="01031F5A"/>
    <w:rsid w:val="024A0F5C"/>
    <w:rsid w:val="030A11A1"/>
    <w:rsid w:val="04412C6F"/>
    <w:rsid w:val="07F23F62"/>
    <w:rsid w:val="087C606A"/>
    <w:rsid w:val="08CC176A"/>
    <w:rsid w:val="0EA249AA"/>
    <w:rsid w:val="0F1461ED"/>
    <w:rsid w:val="12C6169E"/>
    <w:rsid w:val="1445327A"/>
    <w:rsid w:val="14547BAE"/>
    <w:rsid w:val="14EC2BB1"/>
    <w:rsid w:val="157C3E5D"/>
    <w:rsid w:val="1CB974E3"/>
    <w:rsid w:val="1DC56A4D"/>
    <w:rsid w:val="1E59101B"/>
    <w:rsid w:val="1EA4381C"/>
    <w:rsid w:val="1ECD7371"/>
    <w:rsid w:val="1FC854A4"/>
    <w:rsid w:val="204E3BFA"/>
    <w:rsid w:val="215D0D9C"/>
    <w:rsid w:val="22003B30"/>
    <w:rsid w:val="247A3A18"/>
    <w:rsid w:val="27944D9A"/>
    <w:rsid w:val="28DA3E5B"/>
    <w:rsid w:val="296E6C93"/>
    <w:rsid w:val="29A67B31"/>
    <w:rsid w:val="29F140A6"/>
    <w:rsid w:val="2A965048"/>
    <w:rsid w:val="2EE73107"/>
    <w:rsid w:val="314A552F"/>
    <w:rsid w:val="319B0FA4"/>
    <w:rsid w:val="31F2543F"/>
    <w:rsid w:val="32155F4C"/>
    <w:rsid w:val="327148E0"/>
    <w:rsid w:val="34BE1F89"/>
    <w:rsid w:val="38CF2F29"/>
    <w:rsid w:val="398E0DAE"/>
    <w:rsid w:val="3A056318"/>
    <w:rsid w:val="3B781713"/>
    <w:rsid w:val="3BD52FAE"/>
    <w:rsid w:val="3CD67196"/>
    <w:rsid w:val="3D117005"/>
    <w:rsid w:val="3DE17E7F"/>
    <w:rsid w:val="3E25575A"/>
    <w:rsid w:val="3E41349B"/>
    <w:rsid w:val="3F126BE0"/>
    <w:rsid w:val="406C6CD0"/>
    <w:rsid w:val="44EB4048"/>
    <w:rsid w:val="46A56284"/>
    <w:rsid w:val="48141E0C"/>
    <w:rsid w:val="482C4ADC"/>
    <w:rsid w:val="48300B3D"/>
    <w:rsid w:val="49395D27"/>
    <w:rsid w:val="4A142266"/>
    <w:rsid w:val="4A184561"/>
    <w:rsid w:val="4A820A3B"/>
    <w:rsid w:val="4C9546CC"/>
    <w:rsid w:val="4D302FBB"/>
    <w:rsid w:val="51DF34BB"/>
    <w:rsid w:val="538E3A2B"/>
    <w:rsid w:val="54984945"/>
    <w:rsid w:val="57706C33"/>
    <w:rsid w:val="57E24D15"/>
    <w:rsid w:val="58C96D67"/>
    <w:rsid w:val="58D10B8A"/>
    <w:rsid w:val="591431D0"/>
    <w:rsid w:val="5AC1337D"/>
    <w:rsid w:val="5CC97B96"/>
    <w:rsid w:val="5CCE345D"/>
    <w:rsid w:val="5F410DB2"/>
    <w:rsid w:val="5F5B3296"/>
    <w:rsid w:val="5FD5341C"/>
    <w:rsid w:val="654B1D62"/>
    <w:rsid w:val="660E3A1D"/>
    <w:rsid w:val="686B5634"/>
    <w:rsid w:val="6964373A"/>
    <w:rsid w:val="6AD4769A"/>
    <w:rsid w:val="6AF32913"/>
    <w:rsid w:val="6C92060F"/>
    <w:rsid w:val="6CCE3329"/>
    <w:rsid w:val="6E150956"/>
    <w:rsid w:val="70490B2B"/>
    <w:rsid w:val="70C70EEE"/>
    <w:rsid w:val="718476F9"/>
    <w:rsid w:val="74CB33EF"/>
    <w:rsid w:val="74DE1AB1"/>
    <w:rsid w:val="75C911ED"/>
    <w:rsid w:val="78CF032E"/>
    <w:rsid w:val="790911C0"/>
    <w:rsid w:val="7A21415D"/>
    <w:rsid w:val="7A655B99"/>
    <w:rsid w:val="7AB46CD4"/>
    <w:rsid w:val="7B3E2787"/>
    <w:rsid w:val="7C701A04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7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0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6">
    <w:name w:val="Light List Accent 3"/>
    <w:basedOn w:val="14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8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0">
    <w:name w:val="批注框文本 Char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1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2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4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5">
    <w:name w:val="标题 1 Char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6">
    <w:name w:val="标题 2 Char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7">
    <w:name w:val="标题 3 Char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8">
    <w:name w:val="标题 4 Char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9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0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1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2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正文楷体"/>
    <w:basedOn w:val="1"/>
    <w:qFormat/>
    <w:uiPriority w:val="0"/>
    <w:pPr>
      <w:spacing w:before="0" w:after="0" w:line="300" w:lineRule="auto"/>
    </w:pPr>
  </w:style>
  <w:style w:type="paragraph" w:customStyle="1" w:styleId="35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6">
    <w:name w:val="Bullet Level 1"/>
    <w:next w:val="35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156DA-9218-4C02-A266-CFD535F86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372</Words>
  <Characters>2124</Characters>
  <Lines>17</Lines>
  <Paragraphs>4</Paragraphs>
  <ScaleCrop>false</ScaleCrop>
  <LinksUpToDate>false</LinksUpToDate>
  <CharactersWithSpaces>249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3T10:11:00Z</dcterms:created>
  <dc:creator>nina</dc:creator>
  <cp:lastModifiedBy>拉儿</cp:lastModifiedBy>
  <cp:lastPrinted>2015-07-07T09:25:00Z</cp:lastPrinted>
  <dcterms:modified xsi:type="dcterms:W3CDTF">2018-03-29T06:09:41Z</dcterms:modified>
  <dc:title>《压力与情绪管理》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